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5F" w:rsidRDefault="00A5015F" w:rsidP="00A5015F">
      <w:pPr>
        <w:suppressAutoHyphens/>
        <w:jc w:val="center"/>
        <w:rPr>
          <w:color w:val="000099"/>
          <w:sz w:val="32"/>
          <w:szCs w:val="32"/>
          <w:lang w:val="uk-UA"/>
        </w:rPr>
      </w:pPr>
      <w:r>
        <w:rPr>
          <w:bCs/>
          <w:noProof/>
          <w:color w:val="000099"/>
          <w:sz w:val="32"/>
          <w:szCs w:val="32"/>
        </w:rPr>
        <w:drawing>
          <wp:inline distT="0" distB="0" distL="0" distR="0">
            <wp:extent cx="37147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иконавчий комітет                                    </w:t>
      </w:r>
      <w:r w:rsidR="00DF614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Фінансове управління    </w:t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Хустської міської ради                                 Хустської міської ради</w:t>
      </w:r>
    </w:p>
    <w:p w:rsidR="00686F13" w:rsidRPr="00EC36CF" w:rsidRDefault="00686F13" w:rsidP="00686F13">
      <w:pPr>
        <w:suppressAutoHyphens/>
        <w:spacing w:after="0"/>
        <w:ind w:left="-539" w:firstLine="539"/>
        <w:rPr>
          <w:b/>
          <w:color w:val="000000" w:themeColor="text1"/>
          <w:sz w:val="28"/>
          <w:szCs w:val="28"/>
          <w:lang w:val="uk-UA"/>
        </w:rPr>
      </w:pPr>
    </w:p>
    <w:p w:rsidR="00686F13" w:rsidRPr="00DF6142" w:rsidRDefault="00EC36CF" w:rsidP="00EC36CF">
      <w:pPr>
        <w:suppressAutoHyphens/>
        <w:spacing w:after="0"/>
        <w:ind w:left="-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686F13" w:rsidRPr="00DF6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ПОРЯДЖЕННЯ</w:t>
      </w:r>
      <w:r w:rsidR="00686F13" w:rsidRPr="00DF6142">
        <w:rPr>
          <w:rFonts w:ascii="Times New Roman" w:cs="Times New Roman"/>
          <w:b/>
          <w:color w:val="000000" w:themeColor="text1"/>
          <w:sz w:val="28"/>
          <w:szCs w:val="28"/>
          <w:vertAlign w:val="superscript"/>
        </w:rPr>
        <w:t> </w:t>
      </w:r>
      <w:r w:rsidR="00686F13" w:rsidRPr="00DF6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686F13"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/02-05</w:t>
      </w:r>
      <w:r w:rsid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</w:t>
      </w: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86F13"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каз №4 від 10.01.2017 року</w:t>
      </w:r>
    </w:p>
    <w:p w:rsidR="00686F13" w:rsidRPr="00DF6142" w:rsidRDefault="00686F13" w:rsidP="00686F13">
      <w:pPr>
        <w:suppressAutoHyphens/>
        <w:spacing w:after="0"/>
        <w:ind w:left="-539" w:firstLine="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ід 10.01.2017 року</w:t>
      </w:r>
    </w:p>
    <w:p w:rsidR="00D34A3A" w:rsidRDefault="00D34A3A" w:rsidP="00B5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30572" w:rsidRDefault="00330572" w:rsidP="00B5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90649" w:rsidRPr="00746BEE" w:rsidRDefault="00C90649" w:rsidP="00F37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паспортів</w:t>
      </w:r>
    </w:p>
    <w:p w:rsidR="00C90649" w:rsidRPr="00746BEE" w:rsidRDefault="00C90649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 програм на 2017 рік</w:t>
      </w:r>
    </w:p>
    <w:p w:rsidR="00683AF9" w:rsidRDefault="00283EC5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му комітету Хустської</w:t>
      </w:r>
    </w:p>
    <w:p w:rsidR="00C65F9A" w:rsidRPr="00746BEE" w:rsidRDefault="00283EC5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283EC5" w:rsidRPr="00C90649" w:rsidRDefault="00283EC5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F2137B" w:rsidRDefault="00C90649" w:rsidP="002753CF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 w:rsidR="00C65F9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 до Рішення сесії Хустської міської ради від 22.12.2016 року № 469 «Про бюджет м.Хуст на 2017 рік»,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азу Міністерства фінансів</w:t>
      </w:r>
      <w:r w:rsidR="002753CF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 w:rsidR="00283EC5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367E0A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деякі питання запровадження програмно-цільового методу</w:t>
      </w:r>
      <w:r w:rsidR="00367E0A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 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6 серпня 2014 року № 836</w:t>
      </w:r>
      <w:r w:rsidR="00283EC5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</w:t>
      </w:r>
      <w:r w:rsidR="00283EC5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ересня 2014р.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 w:rsidR="00F2137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BD7071" w:rsidRDefault="00BD7071" w:rsidP="002753CF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D34A3A" w:rsidRPr="00F2137B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 на 2017 рік за наступними КПКВК: </w:t>
      </w:r>
    </w:p>
    <w:p w:rsidR="002753CF" w:rsidRDefault="002753CF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0170  «</w:t>
      </w:r>
      <w:r w:rsidR="00100856">
        <w:rPr>
          <w:rFonts w:ascii="Times New Roman" w:hAnsi="Times New Roman" w:cs="Times New Roman"/>
          <w:sz w:val="28"/>
          <w:szCs w:val="28"/>
          <w:lang w:val="uk-UA"/>
        </w:rPr>
        <w:t>Організаційне,і</w:t>
      </w:r>
      <w:r>
        <w:rPr>
          <w:rFonts w:ascii="Times New Roman" w:hAnsi="Times New Roman" w:cs="Times New Roman"/>
          <w:sz w:val="28"/>
          <w:szCs w:val="28"/>
          <w:lang w:val="uk-UA"/>
        </w:rPr>
        <w:t>нформаційно-аналітичне та матеріально-технічне забезпечення діяльності обласної ради, районної ради,районної у місті ради</w:t>
      </w:r>
      <w:r w:rsidR="007F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3E5">
        <w:rPr>
          <w:rFonts w:ascii="Times New Roman" w:hAnsi="Times New Roman" w:cs="Times New Roman"/>
          <w:sz w:val="28"/>
          <w:szCs w:val="28"/>
          <w:lang w:val="uk-UA"/>
        </w:rPr>
        <w:t>у разі її створення) міської, селищної,сільської рад та їх виконавчих комітетів»;</w:t>
      </w:r>
    </w:p>
    <w:p w:rsidR="00A673E5" w:rsidRDefault="00A673E5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3131 «Центр соціальних служб для сім»ї, дітей та молоді»;</w:t>
      </w:r>
    </w:p>
    <w:p w:rsidR="00A673E5" w:rsidRDefault="00A673E5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3202 «Надання фінансової підтримки громадським організаціям інвалідів і ветеранів,діяльність яких має соціальну спроможність»;</w:t>
      </w:r>
    </w:p>
    <w:p w:rsidR="00A673E5" w:rsidRDefault="00A673E5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3400  «Інші видатки на соціальний захист населення»;</w:t>
      </w:r>
    </w:p>
    <w:p w:rsidR="00172A86" w:rsidRDefault="00100856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316052 </w:t>
      </w:r>
      <w:r w:rsidR="00172A86">
        <w:rPr>
          <w:rFonts w:ascii="Times New Roman" w:hAnsi="Times New Roman" w:cs="Times New Roman"/>
          <w:sz w:val="28"/>
          <w:szCs w:val="28"/>
          <w:lang w:val="uk-UA"/>
        </w:rPr>
        <w:t xml:space="preserve">«Забезпечення функціонування </w:t>
      </w:r>
      <w:r w:rsidR="009A0D82">
        <w:rPr>
          <w:rFonts w:ascii="Times New Roman" w:hAnsi="Times New Roman" w:cs="Times New Roman"/>
          <w:sz w:val="28"/>
          <w:szCs w:val="28"/>
          <w:lang w:val="uk-UA"/>
        </w:rPr>
        <w:t>водопровідно-каналізаційного гос</w:t>
      </w:r>
      <w:r w:rsidR="00172A86">
        <w:rPr>
          <w:rFonts w:ascii="Times New Roman" w:hAnsi="Times New Roman" w:cs="Times New Roman"/>
          <w:sz w:val="28"/>
          <w:szCs w:val="28"/>
          <w:lang w:val="uk-UA"/>
        </w:rPr>
        <w:t>подарства»;</w:t>
      </w:r>
    </w:p>
    <w:p w:rsidR="00172A86" w:rsidRDefault="00172A86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6060</w:t>
      </w:r>
      <w:r w:rsidR="0010085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лагоустрій міст,сіл,селищ»;</w:t>
      </w:r>
    </w:p>
    <w:p w:rsidR="00A673E5" w:rsidRDefault="00172A86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6130</w:t>
      </w:r>
      <w:r w:rsidR="00D34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Забезпечення функціонування комбінатів комунальних підприємств, районних виробничих об»єднань та інших підприємств, установ та організацій житлово-комунального господарства»;</w:t>
      </w:r>
    </w:p>
    <w:p w:rsidR="002753CF" w:rsidRDefault="00172A86" w:rsidP="0010085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310 «Реалізація заходів щодо інвестиційного розвитку території»;</w:t>
      </w:r>
    </w:p>
    <w:p w:rsidR="00172A86" w:rsidRDefault="00172A86" w:rsidP="0010085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400 «Попередження аварій та запобігання катастрофам у житлово-комунальному господарстві та інших аварійних об»єктах  комунальної власності»;</w:t>
      </w:r>
    </w:p>
    <w:p w:rsidR="00172A86" w:rsidRDefault="00310EA4" w:rsidP="0010085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</w:t>
      </w:r>
      <w:r w:rsidR="00172A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65</w:t>
      </w:r>
      <w:r w:rsidR="001008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 «Утримання та розвиток інфраструктури доріг»;</w:t>
      </w:r>
    </w:p>
    <w:p w:rsidR="00100856" w:rsidRDefault="00100856" w:rsidP="0010085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7450 «Сприяння розвитку малого та середнього підприємництва;</w:t>
      </w:r>
    </w:p>
    <w:p w:rsidR="00100856" w:rsidRDefault="00100856" w:rsidP="0010085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0318600 «Інші видатки»;</w:t>
      </w:r>
    </w:p>
    <w:p w:rsidR="00100856" w:rsidRDefault="00100856" w:rsidP="0010085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9140 «Інша діяльність у сфері охорони навколишнього середовища»</w:t>
      </w:r>
    </w:p>
    <w:p w:rsidR="00C90649" w:rsidRPr="00C90649" w:rsidRDefault="00C90649" w:rsidP="00C90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649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</w:rPr>
        <w:t>     </w:t>
      </w:r>
    </w:p>
    <w:p w:rsidR="00392BEC" w:rsidRDefault="00F36209" w:rsidP="00BD707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Від</w:t>
      </w:r>
      <w:r w:rsidR="002826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руктурним підрозділам Виконавчого комітету Хустської міської ради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гідно з додатком,</w:t>
      </w:r>
      <w:r w:rsidR="00392B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воєчасно вносити зміни до паспортів бюджетних програм  відповідно 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392B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іючого законодавства, складати звіти про виконання паспортів бюджетних програм та надавати до відділу бухгалтерського обліку та звітності виконавчого комітету для узагальнення і подання їх фінансовому </w:t>
      </w:r>
      <w:r w:rsidR="00CD4E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правлінню 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устської </w:t>
      </w:r>
      <w:r w:rsidR="00CD4E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у терміни, визначені для фінансової звітності.</w:t>
      </w:r>
    </w:p>
    <w:p w:rsidR="00F2137B" w:rsidRPr="00F47873" w:rsidRDefault="00392BEC" w:rsidP="00F2137B">
      <w:pPr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ординацію щодо виконання даного розпорядження покласти на відділ бухгалтерського </w:t>
      </w:r>
      <w:r w:rsidR="00810F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 та звітності (Феоктістову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І.), к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ого заступника міського голови  Фетько І.М.</w:t>
      </w:r>
      <w:r w:rsidR="00F2137B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0B409A" w:rsidRPr="00F47873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A6454" w:rsidRDefault="00E22EDE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о.міського голови</w:t>
      </w:r>
      <w:r w:rsidR="00D34A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A64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  <w:r w:rsidR="003A64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фінансового управління</w:t>
      </w:r>
    </w:p>
    <w:p w:rsidR="003A6454" w:rsidRDefault="003A6454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E1625" w:rsidRDefault="003A6454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І.М.Фетько</w:t>
      </w:r>
      <w:r w:rsidR="00D34A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М.Г.Глеба                            </w:t>
      </w:r>
    </w:p>
    <w:p w:rsidR="00100856" w:rsidRDefault="00100856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ідувач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–головний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___________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Феоктістова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8F552C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найомлено:</w:t>
      </w:r>
    </w:p>
    <w:p w:rsidR="008F552C" w:rsidRDefault="008F552C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р Н.В.</w:t>
      </w: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йко О.В.</w:t>
      </w: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B9245A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ут С</w:t>
      </w:r>
      <w:r w:rsidR="008F55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К.</w:t>
      </w:r>
    </w:p>
    <w:p w:rsidR="008F552C" w:rsidRDefault="008F552C" w:rsidP="008F5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леван В.І.</w:t>
      </w:r>
    </w:p>
    <w:p w:rsidR="008F552C" w:rsidRDefault="008F552C" w:rsidP="008F5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исага С.В.</w:t>
      </w: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ос В.В.</w:t>
      </w: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C2B" w:rsidRDefault="006C7C2B" w:rsidP="00A478C3">
      <w:pPr>
        <w:spacing w:after="0" w:line="240" w:lineRule="auto"/>
      </w:pPr>
      <w:r>
        <w:separator/>
      </w:r>
    </w:p>
  </w:endnote>
  <w:endnote w:type="continuationSeparator" w:id="1">
    <w:p w:rsidR="006C7C2B" w:rsidRDefault="006C7C2B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C2B" w:rsidRDefault="006C7C2B" w:rsidP="00A478C3">
      <w:pPr>
        <w:spacing w:after="0" w:line="240" w:lineRule="auto"/>
      </w:pPr>
      <w:r>
        <w:separator/>
      </w:r>
    </w:p>
  </w:footnote>
  <w:footnote w:type="continuationSeparator" w:id="1">
    <w:p w:rsidR="006C7C2B" w:rsidRDefault="006C7C2B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649"/>
    <w:rsid w:val="00005D14"/>
    <w:rsid w:val="00053A69"/>
    <w:rsid w:val="00061E9D"/>
    <w:rsid w:val="000B0BA8"/>
    <w:rsid w:val="000B409A"/>
    <w:rsid w:val="000E09D3"/>
    <w:rsid w:val="00100856"/>
    <w:rsid w:val="0013426E"/>
    <w:rsid w:val="00172A86"/>
    <w:rsid w:val="00225173"/>
    <w:rsid w:val="002753CF"/>
    <w:rsid w:val="00282609"/>
    <w:rsid w:val="00283EC5"/>
    <w:rsid w:val="00310EA4"/>
    <w:rsid w:val="00323914"/>
    <w:rsid w:val="00330572"/>
    <w:rsid w:val="00364967"/>
    <w:rsid w:val="00367E0A"/>
    <w:rsid w:val="00392BEC"/>
    <w:rsid w:val="003A6454"/>
    <w:rsid w:val="00423B0C"/>
    <w:rsid w:val="0053242D"/>
    <w:rsid w:val="005B2315"/>
    <w:rsid w:val="00683AF9"/>
    <w:rsid w:val="00686F13"/>
    <w:rsid w:val="006973C6"/>
    <w:rsid w:val="006C7C2B"/>
    <w:rsid w:val="00746BEE"/>
    <w:rsid w:val="007641C2"/>
    <w:rsid w:val="007F1428"/>
    <w:rsid w:val="007F780F"/>
    <w:rsid w:val="00810F3B"/>
    <w:rsid w:val="00827906"/>
    <w:rsid w:val="00861945"/>
    <w:rsid w:val="008F552C"/>
    <w:rsid w:val="009407E7"/>
    <w:rsid w:val="009A0D82"/>
    <w:rsid w:val="00A478C3"/>
    <w:rsid w:val="00A5015F"/>
    <w:rsid w:val="00A53FA3"/>
    <w:rsid w:val="00A632CA"/>
    <w:rsid w:val="00A673E5"/>
    <w:rsid w:val="00AF0944"/>
    <w:rsid w:val="00B05549"/>
    <w:rsid w:val="00B2733B"/>
    <w:rsid w:val="00B51220"/>
    <w:rsid w:val="00B9245A"/>
    <w:rsid w:val="00BD7071"/>
    <w:rsid w:val="00C65F9A"/>
    <w:rsid w:val="00C90649"/>
    <w:rsid w:val="00CD4E74"/>
    <w:rsid w:val="00D34A3A"/>
    <w:rsid w:val="00DA24AC"/>
    <w:rsid w:val="00DC2B5D"/>
    <w:rsid w:val="00DF6142"/>
    <w:rsid w:val="00E20BD4"/>
    <w:rsid w:val="00E22EDE"/>
    <w:rsid w:val="00EC36CF"/>
    <w:rsid w:val="00EE1DD3"/>
    <w:rsid w:val="00F2137B"/>
    <w:rsid w:val="00F24235"/>
    <w:rsid w:val="00F36209"/>
    <w:rsid w:val="00F37AE5"/>
    <w:rsid w:val="00F37B83"/>
    <w:rsid w:val="00F47873"/>
    <w:rsid w:val="00F96FAC"/>
    <w:rsid w:val="00FA5CE0"/>
    <w:rsid w:val="00FB2069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7AAE-4F67-4565-8444-00D0FBFB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7-02-10T14:15:00Z</cp:lastPrinted>
  <dcterms:created xsi:type="dcterms:W3CDTF">2017-01-26T13:49:00Z</dcterms:created>
  <dcterms:modified xsi:type="dcterms:W3CDTF">2017-02-10T15:47:00Z</dcterms:modified>
</cp:coreProperties>
</file>